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3638B6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EA7483">
              <w:t>8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A60C0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8A60C0">
              <w:rPr>
                <w:b w:val="0"/>
                <w:sz w:val="36"/>
              </w:rPr>
              <w:cr/>
            </w:r>
            <w:r w:rsidR="00EA7483" w:rsidRPr="00EA7483">
              <w:rPr>
                <w:b w:val="0"/>
                <w:sz w:val="36"/>
              </w:rPr>
              <w:t>Стр</w:t>
            </w:r>
            <w:r w:rsidR="00EA7483">
              <w:rPr>
                <w:b w:val="0"/>
                <w:sz w:val="36"/>
              </w:rPr>
              <w:t>есс тестирование веб-приложения</w:t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203B13" w:rsidRDefault="00203B13" w:rsidP="00203B13">
      <w:pPr>
        <w:ind w:firstLine="708"/>
      </w:pPr>
      <w:r>
        <w:t xml:space="preserve">В рамках лабораторной работы необходимо произвести функциональное тестирование Rich интерфейса приложения </w:t>
      </w:r>
    </w:p>
    <w:p w:rsidR="00203B13" w:rsidRDefault="00203B13" w:rsidP="00203B13">
      <w:pPr>
        <w:ind w:firstLine="708"/>
      </w:pPr>
      <w:r>
        <w:t xml:space="preserve"> </w:t>
      </w:r>
    </w:p>
    <w:p w:rsidR="00203B13" w:rsidRDefault="00203B13" w:rsidP="00203B13">
      <w:pPr>
        <w:ind w:firstLine="708"/>
      </w:pPr>
      <w:r>
        <w:t xml:space="preserve">Задание на лабораторную работу. </w:t>
      </w:r>
    </w:p>
    <w:p w:rsidR="00203B13" w:rsidRDefault="00203B13" w:rsidP="00203B13">
      <w:pPr>
        <w:ind w:firstLine="708"/>
      </w:pPr>
      <w:r>
        <w:t xml:space="preserve"> </w:t>
      </w:r>
    </w:p>
    <w:p w:rsidR="003A572F" w:rsidRDefault="003A572F" w:rsidP="003A572F">
      <w:pPr>
        <w:ind w:firstLine="708"/>
      </w:pPr>
      <w:r w:rsidRPr="003A572F">
        <w:t>13. Взять приложение, разработанное в рамк</w:t>
      </w:r>
      <w:r>
        <w:t xml:space="preserve">ах лабораторной работы номер 6 </w:t>
      </w:r>
    </w:p>
    <w:p w:rsidR="003A572F" w:rsidRDefault="003A572F" w:rsidP="003A572F">
      <w:pPr>
        <w:ind w:firstLine="708"/>
      </w:pPr>
      <w:r w:rsidRPr="003A572F">
        <w:t>14. Разработать тестовый сценарий нагрузочного тестирования (рек</w:t>
      </w:r>
      <w:r>
        <w:t>омендуется использовать JMeter)</w:t>
      </w:r>
    </w:p>
    <w:p w:rsidR="003A572F" w:rsidRDefault="003A572F" w:rsidP="003A572F">
      <w:pPr>
        <w:ind w:firstLine="708"/>
      </w:pPr>
      <w:r w:rsidRPr="003A572F">
        <w:t>15. Ответить на вопрос – сколько запросов в секунду может обработать приложение при условии</w:t>
      </w:r>
      <w:r>
        <w:t>, что они идут последовательно.</w:t>
      </w:r>
    </w:p>
    <w:p w:rsidR="003A572F" w:rsidRDefault="003A572F" w:rsidP="003A572F">
      <w:pPr>
        <w:ind w:firstLine="708"/>
      </w:pPr>
      <w:r w:rsidRPr="003A572F">
        <w:t>16. Построить график зависимости времени ответа от количества параллельных запросов ( рассматривать логарифмическую шкалу по основанию два, т.е.</w:t>
      </w:r>
      <w:r>
        <w:t xml:space="preserve"> 1, 2,4,8,16,32 и т.д. запроса)</w:t>
      </w:r>
    </w:p>
    <w:p w:rsidR="00203B13" w:rsidRDefault="003A572F" w:rsidP="003A572F">
      <w:pPr>
        <w:ind w:firstLine="708"/>
      </w:pPr>
      <w:r w:rsidRPr="003A572F">
        <w:t>17. Ответить на вопрос – какое максимальное количество параллельных запросов может обработать приложение без сбоев.</w:t>
      </w:r>
    </w:p>
    <w:p w:rsidR="00ED2BD2" w:rsidRPr="003A572F" w:rsidRDefault="00ED2BD2" w:rsidP="003A572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377C6F" w:rsidRDefault="006E3321" w:rsidP="00377C6F">
      <w:r>
        <w:tab/>
        <w:t xml:space="preserve">Тестирование будет произведено с </w:t>
      </w:r>
      <w:r w:rsidR="00C30D8C">
        <w:t>помощью Apache</w:t>
      </w:r>
      <w:r w:rsidRPr="006E3321">
        <w:t xml:space="preserve"> Bench</w:t>
      </w:r>
    </w:p>
    <w:p w:rsidR="006E3321" w:rsidRDefault="006E3321" w:rsidP="00377C6F"/>
    <w:p w:rsidR="006E3321" w:rsidRDefault="006E3321" w:rsidP="006E3321">
      <w:pPr>
        <w:shd w:val="clear" w:color="auto" w:fill="F2F2F2" w:themeFill="background1" w:themeFillShade="F2"/>
        <w:rPr>
          <w:lang w:val="en-US"/>
        </w:rPr>
      </w:pPr>
      <w:r w:rsidRPr="006E3321">
        <w:rPr>
          <w:lang w:val="en-US"/>
        </w:rPr>
        <w:t xml:space="preserve">./ab -p post.txt -n100000 -c1 </w:t>
      </w:r>
      <w:hyperlink r:id="rId8" w:history="1">
        <w:r w:rsidRPr="00351A5E">
          <w:rPr>
            <w:rStyle w:val="Hyperlink"/>
            <w:lang w:val="en-US"/>
          </w:rPr>
          <w:t>http://localhost:8080/calc</w:t>
        </w:r>
      </w:hyperlink>
    </w:p>
    <w:p w:rsidR="006E3321" w:rsidRPr="006E3321" w:rsidRDefault="006E3321" w:rsidP="006E3321"/>
    <w:p w:rsidR="006E3321" w:rsidRDefault="00C30D8C" w:rsidP="006E3321">
      <w:pPr>
        <w:shd w:val="clear" w:color="auto" w:fill="FFFFFF" w:themeFill="background1"/>
        <w:rPr>
          <w:lang w:val="en-US"/>
        </w:rPr>
      </w:pPr>
      <w:r>
        <w:t>Было произведено тестирование при параллельных потоках от 1 до 10000. Даже при 10000 параллельных запросов не было потери запросов.</w:t>
      </w:r>
    </w:p>
    <w:p w:rsidR="008811A6" w:rsidRPr="008811A6" w:rsidRDefault="008811A6" w:rsidP="008811A6">
      <w:pPr>
        <w:shd w:val="clear" w:color="auto" w:fill="FFFFFF" w:themeFill="background1"/>
        <w:jc w:val="center"/>
        <w:rPr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E4698C0" wp14:editId="6EAD59A0">
            <wp:extent cx="56578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11A6" w:rsidRPr="008811A6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43" w:rsidRDefault="00543A43" w:rsidP="008E03A3">
      <w:r>
        <w:separator/>
      </w:r>
    </w:p>
  </w:endnote>
  <w:endnote w:type="continuationSeparator" w:id="0">
    <w:p w:rsidR="00543A43" w:rsidRDefault="00543A43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43" w:rsidRDefault="00543A43" w:rsidP="008E03A3">
      <w:r>
        <w:separator/>
      </w:r>
    </w:p>
  </w:footnote>
  <w:footnote w:type="continuationSeparator" w:id="0">
    <w:p w:rsidR="00543A43" w:rsidRDefault="00543A43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310D5C"/>
    <w:rsid w:val="00322895"/>
    <w:rsid w:val="00324469"/>
    <w:rsid w:val="0035518A"/>
    <w:rsid w:val="00355928"/>
    <w:rsid w:val="003638B6"/>
    <w:rsid w:val="00377C6F"/>
    <w:rsid w:val="003871E9"/>
    <w:rsid w:val="003A572F"/>
    <w:rsid w:val="003D3219"/>
    <w:rsid w:val="00407BBC"/>
    <w:rsid w:val="00410860"/>
    <w:rsid w:val="00463799"/>
    <w:rsid w:val="00483F93"/>
    <w:rsid w:val="00492D59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6E3321"/>
    <w:rsid w:val="007304FE"/>
    <w:rsid w:val="00731893"/>
    <w:rsid w:val="00841E7A"/>
    <w:rsid w:val="008519A9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67615"/>
    <w:rsid w:val="00B703FB"/>
    <w:rsid w:val="00BC2211"/>
    <w:rsid w:val="00BD1C78"/>
    <w:rsid w:val="00C013A0"/>
    <w:rsid w:val="00C10177"/>
    <w:rsid w:val="00C1426F"/>
    <w:rsid w:val="00C30D8C"/>
    <w:rsid w:val="00C74944"/>
    <w:rsid w:val="00CA6C42"/>
    <w:rsid w:val="00CB3E09"/>
    <w:rsid w:val="00CF2A53"/>
    <w:rsid w:val="00D31992"/>
    <w:rsid w:val="00DA6C5A"/>
    <w:rsid w:val="00DE588B"/>
    <w:rsid w:val="00E108C4"/>
    <w:rsid w:val="00E40B70"/>
    <w:rsid w:val="00E70BF0"/>
    <w:rsid w:val="00E85B74"/>
    <w:rsid w:val="00EA7483"/>
    <w:rsid w:val="00ED2BD2"/>
    <w:rsid w:val="00F37E22"/>
    <w:rsid w:val="00F44859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A1D9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a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828D-97AD-47A8-B51B-3503084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44</cp:revision>
  <dcterms:created xsi:type="dcterms:W3CDTF">2018-09-09T16:54:00Z</dcterms:created>
  <dcterms:modified xsi:type="dcterms:W3CDTF">2018-09-14T20:03:00Z</dcterms:modified>
</cp:coreProperties>
</file>